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B3" w:rsidRDefault="00E97ED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C022131" wp14:editId="08C02AE6">
                <wp:simplePos x="0" y="0"/>
                <wp:positionH relativeFrom="column">
                  <wp:posOffset>3879850</wp:posOffset>
                </wp:positionH>
                <wp:positionV relativeFrom="paragraph">
                  <wp:posOffset>288290</wp:posOffset>
                </wp:positionV>
                <wp:extent cx="461010" cy="232012"/>
                <wp:effectExtent l="0" t="0" r="15240" b="158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2131" id="Dikdörtgen 28" o:spid="_x0000_s1026" style="position:absolute;margin-left:305.5pt;margin-top:22.7pt;width:36.3pt;height:18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C022131" wp14:editId="08C02AE6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461010" cy="232012"/>
                <wp:effectExtent l="0" t="0" r="15240" b="158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2131" id="Dikdörtgen 25" o:spid="_x0000_s1027" style="position:absolute;margin-left:306pt;margin-top:2.35pt;width:36.3pt;height:18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14DD" wp14:editId="17AB11DE">
                <wp:simplePos x="0" y="0"/>
                <wp:positionH relativeFrom="margin">
                  <wp:posOffset>1752600</wp:posOffset>
                </wp:positionH>
                <wp:positionV relativeFrom="paragraph">
                  <wp:posOffset>34290</wp:posOffset>
                </wp:positionV>
                <wp:extent cx="2073275" cy="749300"/>
                <wp:effectExtent l="0" t="0" r="2222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49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B86" w:rsidRPr="00CE5B86" w:rsidRDefault="00AA43FA" w:rsidP="006C64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İl Müdürlüğünde Genç </w:t>
                            </w:r>
                            <w:r w:rsidR="006C64DA">
                              <w:rPr>
                                <w:rFonts w:ascii="Arial" w:hAnsi="Arial" w:cs="Arial"/>
                                <w:sz w:val="16"/>
                              </w:rPr>
                              <w:t>Çiftçi Proje Değerlendirme Komisyonu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14DD" id="Dikdörtgen 5" o:spid="_x0000_s1028" style="position:absolute;margin-left:138pt;margin-top:2.7pt;width:163.25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" fillcolor="#b4c7e7" strokecolor="#a5a5a5" strokeweight="1pt">
                <v:textbox>
                  <w:txbxContent>
                    <w:p w:rsidR="00CE5B86" w:rsidRPr="00CE5B86" w:rsidRDefault="00AA43FA" w:rsidP="006C64D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İl Müdürlüğünde Genç </w:t>
                      </w:r>
                      <w:r w:rsidR="006C64DA">
                        <w:rPr>
                          <w:rFonts w:ascii="Arial" w:hAnsi="Arial" w:cs="Arial"/>
                          <w:sz w:val="16"/>
                        </w:rPr>
                        <w:t>Çiftçi Proje Değerlendirme Komisyonu oluştur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4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8463" wp14:editId="2DA789E1">
                <wp:simplePos x="0" y="0"/>
                <wp:positionH relativeFrom="margin">
                  <wp:posOffset>1550035</wp:posOffset>
                </wp:positionH>
                <wp:positionV relativeFrom="paragraph">
                  <wp:posOffset>229870</wp:posOffset>
                </wp:positionV>
                <wp:extent cx="0" cy="360000"/>
                <wp:effectExtent l="0" t="84455" r="29845" b="869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A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22.05pt;margin-top:18.1pt;width:0;height:28.35pt;rotation:-90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A43F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E19B" wp14:editId="3537BC8B">
                <wp:simplePos x="0" y="0"/>
                <wp:positionH relativeFrom="margin">
                  <wp:posOffset>152400</wp:posOffset>
                </wp:positionH>
                <wp:positionV relativeFrom="paragraph">
                  <wp:posOffset>116840</wp:posOffset>
                </wp:positionV>
                <wp:extent cx="1215072" cy="768350"/>
                <wp:effectExtent l="0" t="0" r="23495" b="127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072" cy="7683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3FA" w:rsidRPr="009E4848" w:rsidRDefault="00AA43FA" w:rsidP="00AA43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KYDP Genç Çiftçi Projelerinin Desteklenmesi Tebliği yayın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1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9" type="#_x0000_t114" style="position:absolute;margin-left:12pt;margin-top:9.2pt;width:95.65pt;height:6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" fillcolor="#adb9ca" strokecolor="#41719c" strokeweight="1pt">
                <v:textbox>
                  <w:txbxContent>
                    <w:p w:rsidR="00AA43FA" w:rsidRPr="009E4848" w:rsidRDefault="00AA43FA" w:rsidP="00AA43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KYDP Genç Çiftçi Projelerinin Desteklenmesi Tebliği yayınlan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614">
        <w:t xml:space="preserve">      </w:t>
      </w:r>
    </w:p>
    <w:p w:rsidR="00DC55B3" w:rsidRPr="00DC55B3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C022131" wp14:editId="08C02AE6">
                <wp:simplePos x="0" y="0"/>
                <wp:positionH relativeFrom="column">
                  <wp:posOffset>3879850</wp:posOffset>
                </wp:positionH>
                <wp:positionV relativeFrom="paragraph">
                  <wp:posOffset>266065</wp:posOffset>
                </wp:positionV>
                <wp:extent cx="461010" cy="232012"/>
                <wp:effectExtent l="0" t="0" r="15240" b="158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2131" id="Dikdörtgen 32" o:spid="_x0000_s1030" style="position:absolute;margin-left:305.5pt;margin-top:20.95pt;width:36.3pt;height:18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V</w:t>
                      </w:r>
                    </w:p>
                  </w:txbxContent>
                </v:textbox>
              </v:rect>
            </w:pict>
          </mc:Fallback>
        </mc:AlternateContent>
      </w:r>
    </w:p>
    <w:p w:rsidR="00DC55B3" w:rsidRPr="00DC55B3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208915</wp:posOffset>
                </wp:positionV>
                <wp:extent cx="0" cy="21590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B3C2" id="Düz Ok Bağlayıcısı 4" o:spid="_x0000_s1026" type="#_x0000_t32" style="position:absolute;margin-left:219.5pt;margin-top:16.45pt;width:0;height:1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lF5AEAAPIDAAAOAAAAZHJzL2Uyb0RvYy54bWysU9uO0zAQfUfiHyy/06TVgi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E97ED6" w:rsidP="009E4848">
      <w:pPr>
        <w:tabs>
          <w:tab w:val="left" w:pos="625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81DBD1" wp14:editId="65DAC94D">
                <wp:simplePos x="0" y="0"/>
                <wp:positionH relativeFrom="column">
                  <wp:posOffset>3879850</wp:posOffset>
                </wp:positionH>
                <wp:positionV relativeFrom="paragraph">
                  <wp:posOffset>139700</wp:posOffset>
                </wp:positionV>
                <wp:extent cx="461010" cy="232012"/>
                <wp:effectExtent l="0" t="0" r="15240" b="158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DBD1" id="Dikdörtgen 34" o:spid="_x0000_s1031" style="position:absolute;margin-left:305.5pt;margin-top:11pt;width:36.3pt;height:18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52600</wp:posOffset>
                </wp:positionH>
                <wp:positionV relativeFrom="paragraph">
                  <wp:posOffset>142875</wp:posOffset>
                </wp:positionV>
                <wp:extent cx="2073910" cy="749300"/>
                <wp:effectExtent l="0" t="0" r="2159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749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86" w:rsidRPr="00CE5B86" w:rsidRDefault="006C64DA" w:rsidP="00E35E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lüklerinde Genç Çiftçi Proje Yürütme Birimi oluştu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2" style="position:absolute;margin-left:138pt;margin-top:11.25pt;width:163.3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" fillcolor="#b4c6e7 [1304]" strokecolor="#a5a5a5 [3206]" strokeweight="1pt">
                <v:textbox>
                  <w:txbxContent>
                    <w:p w:rsidR="00CE5B86" w:rsidRPr="00CE5B86" w:rsidRDefault="006C64DA" w:rsidP="00E35EF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lüklerinde Genç Çiftçi Proje Yürütme Birimi oluştu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6"/>
                        </w:rPr>
                        <w:t>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848">
        <w:tab/>
      </w:r>
    </w:p>
    <w:p w:rsidR="00DC55B3" w:rsidRPr="00DC55B3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981DBD1" wp14:editId="65DAC94D">
                <wp:simplePos x="0" y="0"/>
                <wp:positionH relativeFrom="column">
                  <wp:posOffset>3877310</wp:posOffset>
                </wp:positionH>
                <wp:positionV relativeFrom="paragraph">
                  <wp:posOffset>117475</wp:posOffset>
                </wp:positionV>
                <wp:extent cx="461010" cy="232012"/>
                <wp:effectExtent l="0" t="0" r="15240" b="158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DBD1" id="Dikdörtgen 38" o:spid="_x0000_s1033" style="position:absolute;margin-left:305.3pt;margin-top:9.25pt;width:36.3pt;height:18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MY</w:t>
                      </w:r>
                    </w:p>
                  </w:txbxContent>
                </v:textbox>
              </v:rect>
            </w:pict>
          </mc:Fallback>
        </mc:AlternateContent>
      </w:r>
    </w:p>
    <w:p w:rsidR="004A28E9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981DBD1" wp14:editId="65DAC94D">
                <wp:simplePos x="0" y="0"/>
                <wp:positionH relativeFrom="column">
                  <wp:posOffset>3879850</wp:posOffset>
                </wp:positionH>
                <wp:positionV relativeFrom="paragraph">
                  <wp:posOffset>85725</wp:posOffset>
                </wp:positionV>
                <wp:extent cx="461010" cy="232012"/>
                <wp:effectExtent l="0" t="0" r="15240" b="158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DBD1" id="Dikdörtgen 36" o:spid="_x0000_s1034" style="position:absolute;margin-left:305.5pt;margin-top:6.75pt;width:36.3pt;height:18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</w:p>
    <w:p w:rsidR="004A28E9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F248866" wp14:editId="7791857F">
                <wp:simplePos x="0" y="0"/>
                <wp:positionH relativeFrom="margin">
                  <wp:posOffset>1756410</wp:posOffset>
                </wp:positionH>
                <wp:positionV relativeFrom="paragraph">
                  <wp:posOffset>244475</wp:posOffset>
                </wp:positionV>
                <wp:extent cx="2073910" cy="469900"/>
                <wp:effectExtent l="0" t="0" r="21590" b="254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469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8E9" w:rsidRPr="00CE5B86" w:rsidRDefault="006C64DA" w:rsidP="004A28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Ön Başvuruların İnternet sayfasından, kesin başvuruların İl, İlçe Müdürlüklerine şahse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8866" id="Dikdörtgen 6" o:spid="_x0000_s1035" style="position:absolute;margin-left:138.3pt;margin-top:19.25pt;width:163.3pt;height:37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" fillcolor="#b4c6e7 [1304]" strokecolor="#a5a5a5 [3206]" strokeweight="1pt">
                <v:textbox>
                  <w:txbxContent>
                    <w:p w:rsidR="004A28E9" w:rsidRPr="00CE5B86" w:rsidRDefault="006C64DA" w:rsidP="004A28E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Ön Başvuruların İnternet sayfasından, kesin başvuruların İl, İlçe Müdürlüklerine şahsen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9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49D8F5" wp14:editId="5D150DC9">
                <wp:simplePos x="0" y="0"/>
                <wp:positionH relativeFrom="margin">
                  <wp:posOffset>2781300</wp:posOffset>
                </wp:positionH>
                <wp:positionV relativeFrom="paragraph">
                  <wp:posOffset>34925</wp:posOffset>
                </wp:positionV>
                <wp:extent cx="0" cy="216000"/>
                <wp:effectExtent l="76200" t="0" r="5715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43A7" id="Düz Ok Bağlayıcısı 7" o:spid="_x0000_s1026" type="#_x0000_t32" style="position:absolute;margin-left:219pt;margin-top:2.75pt;width:0;height:17pt;z-index:25208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CD97CB" wp14:editId="6045266E">
                <wp:simplePos x="0" y="0"/>
                <wp:positionH relativeFrom="column">
                  <wp:posOffset>3873500</wp:posOffset>
                </wp:positionH>
                <wp:positionV relativeFrom="paragraph">
                  <wp:posOffset>66675</wp:posOffset>
                </wp:positionV>
                <wp:extent cx="461010" cy="232012"/>
                <wp:effectExtent l="0" t="0" r="15240" b="158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97CB" id="Dikdörtgen 41" o:spid="_x0000_s1036" style="position:absolute;margin-left:305pt;margin-top:5.25pt;width:36.3pt;height:18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</w:p>
    <w:p w:rsidR="004A28E9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253318A" wp14:editId="3CA046E3">
                <wp:simplePos x="0" y="0"/>
                <wp:positionH relativeFrom="margin">
                  <wp:posOffset>2794000</wp:posOffset>
                </wp:positionH>
                <wp:positionV relativeFrom="paragraph">
                  <wp:posOffset>146050</wp:posOffset>
                </wp:positionV>
                <wp:extent cx="0" cy="144000"/>
                <wp:effectExtent l="76200" t="0" r="57150" b="660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5D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20pt;margin-top:11.5pt;width:0;height:11.35pt;z-index:252137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C64DA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A1EF88" wp14:editId="586F240D">
                <wp:simplePos x="0" y="0"/>
                <wp:positionH relativeFrom="margin">
                  <wp:posOffset>1758950</wp:posOffset>
                </wp:positionH>
                <wp:positionV relativeFrom="paragraph">
                  <wp:posOffset>3810</wp:posOffset>
                </wp:positionV>
                <wp:extent cx="2073910" cy="609600"/>
                <wp:effectExtent l="0" t="0" r="2159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98" w:rsidRPr="00CE5B86" w:rsidRDefault="006C64DA" w:rsidP="00F579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abul Edilen ve Onaylanan Başvurulara Ait Hazırlanan İcmallerin Genç Çiftçi Proje Değerlendirme Komisyonuna Tutanak ile teslim edilmesi</w:t>
                            </w:r>
                          </w:p>
                          <w:p w:rsidR="00F57998" w:rsidRPr="00CE5B86" w:rsidRDefault="00F57998" w:rsidP="00F579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EF88" id="Dikdörtgen 8" o:spid="_x0000_s1037" style="position:absolute;margin-left:138.5pt;margin-top:.3pt;width:163.3pt;height:48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" fillcolor="#b4c6e7 [1304]" strokecolor="#a5a5a5 [3206]" strokeweight="1pt">
                <v:textbox>
                  <w:txbxContent>
                    <w:p w:rsidR="00F57998" w:rsidRPr="00CE5B86" w:rsidRDefault="006C64DA" w:rsidP="00F5799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abul Edilen ve Onaylanan Başvurulara Ait Hazırlanan İcmallerin Genç Çiftçi Proje Değerlendirme Komisyonuna Tutanak ile teslim edilmesi</w:t>
                      </w:r>
                    </w:p>
                    <w:p w:rsidR="00F57998" w:rsidRPr="00CE5B86" w:rsidRDefault="00F57998" w:rsidP="00F5799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64DA" w:rsidRDefault="00A7125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09F7189" wp14:editId="7FD34BFD">
                <wp:simplePos x="0" y="0"/>
                <wp:positionH relativeFrom="margin">
                  <wp:posOffset>4203700</wp:posOffset>
                </wp:positionH>
                <wp:positionV relativeFrom="paragraph">
                  <wp:posOffset>207010</wp:posOffset>
                </wp:positionV>
                <wp:extent cx="1568450" cy="895350"/>
                <wp:effectExtent l="0" t="0" r="12700" b="19050"/>
                <wp:wrapNone/>
                <wp:docPr id="49" name="Akış Çizelgesi: Belg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953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1253" w:rsidRPr="009E4848" w:rsidRDefault="00A71253" w:rsidP="00A712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bul Edilen ve Onaylanan Başvurulara Ait Hazırlanan İcmaller Genç Çiftçi Proje Değerlendirme Komisyonuna Tutanak il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7189" id="Akış Çizelgesi: Belge 49" o:spid="_x0000_s1038" type="#_x0000_t114" style="position:absolute;margin-left:331pt;margin-top:16.3pt;width:123.5pt;height:70.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" fillcolor="#adb9ca" strokecolor="#41719c" strokeweight="1pt">
                <v:textbox>
                  <w:txbxContent>
                    <w:p w:rsidR="00A71253" w:rsidRPr="009E4848" w:rsidRDefault="00A71253" w:rsidP="00A712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bul Edilen ve Onaylanan Başvurulara Ait Hazırlanan İcmaller Genç Çiftçi Proje Değerlendirme Komisyonuna Tutanak ile Teslim Ed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4DA" w:rsidRDefault="00A7125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C4EC35" wp14:editId="08A691E3">
                <wp:simplePos x="0" y="0"/>
                <wp:positionH relativeFrom="margin">
                  <wp:posOffset>4014470</wp:posOffset>
                </wp:positionH>
                <wp:positionV relativeFrom="paragraph">
                  <wp:posOffset>172720</wp:posOffset>
                </wp:positionV>
                <wp:extent cx="0" cy="360000"/>
                <wp:effectExtent l="0" t="84455" r="0" b="8699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D1F0" id="Düz Ok Bağlayıcısı 50" o:spid="_x0000_s1026" type="#_x0000_t32" style="position:absolute;margin-left:316.1pt;margin-top:13.6pt;width:0;height:28.35pt;rotation:-90;flip:x;z-index:252172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E758089" wp14:editId="4CD0C7D5">
                <wp:simplePos x="0" y="0"/>
                <wp:positionH relativeFrom="column">
                  <wp:posOffset>1193800</wp:posOffset>
                </wp:positionH>
                <wp:positionV relativeFrom="paragraph">
                  <wp:posOffset>3810</wp:posOffset>
                </wp:positionV>
                <wp:extent cx="461010" cy="232012"/>
                <wp:effectExtent l="0" t="0" r="15240" b="15875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8089" id="Dikdörtgen 48" o:spid="_x0000_s1039" style="position:absolute;margin-left:94pt;margin-top:.3pt;width:36.3pt;height:18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</w:t>
                      </w:r>
                    </w:p>
                  </w:txbxContent>
                </v:textbox>
              </v:rect>
            </w:pict>
          </mc:Fallback>
        </mc:AlternateContent>
      </w:r>
      <w:r w:rsidR="00E97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E758089" wp14:editId="4CD0C7D5">
                <wp:simplePos x="0" y="0"/>
                <wp:positionH relativeFrom="column">
                  <wp:posOffset>1193800</wp:posOffset>
                </wp:positionH>
                <wp:positionV relativeFrom="paragraph">
                  <wp:posOffset>235585</wp:posOffset>
                </wp:positionV>
                <wp:extent cx="461010" cy="232012"/>
                <wp:effectExtent l="0" t="0" r="15240" b="1587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8089" id="Dikdörtgen 47" o:spid="_x0000_s1040" style="position:absolute;margin-left:94pt;margin-top:18.55pt;width:36.3pt;height:18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 w:rsidR="00E97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99CC300" wp14:editId="0DF1D7BB">
                <wp:simplePos x="0" y="0"/>
                <wp:positionH relativeFrom="margin">
                  <wp:posOffset>1751965</wp:posOffset>
                </wp:positionH>
                <wp:positionV relativeFrom="paragraph">
                  <wp:posOffset>179070</wp:posOffset>
                </wp:positionV>
                <wp:extent cx="2073910" cy="361950"/>
                <wp:effectExtent l="0" t="0" r="2159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4DA" w:rsidRPr="00CE5B86" w:rsidRDefault="006C64DA" w:rsidP="006C64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slim alınan Genç Çiftçi Projelerinin değerlendirilmesi</w:t>
                            </w:r>
                          </w:p>
                          <w:p w:rsidR="006C64DA" w:rsidRPr="00CE5B86" w:rsidRDefault="006C64DA" w:rsidP="006C64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C300" id="Dikdörtgen 19" o:spid="_x0000_s1041" style="position:absolute;margin-left:137.95pt;margin-top:14.1pt;width:163.3pt;height:28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" fillcolor="#b4c6e7 [1304]" strokecolor="#a5a5a5 [3206]" strokeweight="1pt">
                <v:textbox>
                  <w:txbxContent>
                    <w:p w:rsidR="006C64DA" w:rsidRPr="00CE5B86" w:rsidRDefault="006C64DA" w:rsidP="006C64D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slim alınan Genç Çiftçi Projelerinin değerlendirilmesi</w:t>
                      </w:r>
                    </w:p>
                    <w:p w:rsidR="006C64DA" w:rsidRPr="00CE5B86" w:rsidRDefault="006C64DA" w:rsidP="006C64D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E7562A1" wp14:editId="38558977">
                <wp:simplePos x="0" y="0"/>
                <wp:positionH relativeFrom="margin">
                  <wp:posOffset>2800350</wp:posOffset>
                </wp:positionH>
                <wp:positionV relativeFrom="paragraph">
                  <wp:posOffset>35560</wp:posOffset>
                </wp:positionV>
                <wp:extent cx="0" cy="144000"/>
                <wp:effectExtent l="76200" t="0" r="57150" b="6604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8779" id="Düz Ok Bağlayıcısı 42" o:spid="_x0000_s1026" type="#_x0000_t32" style="position:absolute;margin-left:220.5pt;margin-top:2.8pt;width:0;height:11.35pt;z-index:25216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C64DA" w:rsidRDefault="00A7125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E758089" wp14:editId="4CD0C7D5">
                <wp:simplePos x="0" y="0"/>
                <wp:positionH relativeFrom="column">
                  <wp:posOffset>1193800</wp:posOffset>
                </wp:positionH>
                <wp:positionV relativeFrom="paragraph">
                  <wp:posOffset>180975</wp:posOffset>
                </wp:positionV>
                <wp:extent cx="461010" cy="232012"/>
                <wp:effectExtent l="0" t="0" r="15240" b="158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D6" w:rsidRPr="00BC75EE" w:rsidRDefault="00E97ED6" w:rsidP="00E97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8089" id="Dikdörtgen 44" o:spid="_x0000_s1042" style="position:absolute;margin-left:94pt;margin-top:14.25pt;width:36.3pt;height:18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97ED6" w:rsidRPr="00BC75EE" w:rsidRDefault="00E97ED6" w:rsidP="00E97E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V</w:t>
                      </w:r>
                    </w:p>
                  </w:txbxContent>
                </v:textbox>
              </v:rect>
            </w:pict>
          </mc:Fallback>
        </mc:AlternateContent>
      </w:r>
      <w:r w:rsidR="00E97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76D606" wp14:editId="10FD7D33">
                <wp:simplePos x="0" y="0"/>
                <wp:positionH relativeFrom="margin">
                  <wp:posOffset>2794000</wp:posOffset>
                </wp:positionH>
                <wp:positionV relativeFrom="paragraph">
                  <wp:posOffset>257810</wp:posOffset>
                </wp:positionV>
                <wp:extent cx="0" cy="144000"/>
                <wp:effectExtent l="76200" t="0" r="57150" b="6604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BFD" id="Düz Ok Bağlayıcısı 43" o:spid="_x0000_s1026" type="#_x0000_t32" style="position:absolute;margin-left:220pt;margin-top:20.3pt;width:0;height:11.35pt;z-index:252162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C64DA" w:rsidRDefault="00E97ED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0914BF3" wp14:editId="011B6513">
                <wp:simplePos x="0" y="0"/>
                <wp:positionH relativeFrom="margin">
                  <wp:posOffset>1751965</wp:posOffset>
                </wp:positionH>
                <wp:positionV relativeFrom="paragraph">
                  <wp:posOffset>130810</wp:posOffset>
                </wp:positionV>
                <wp:extent cx="2073910" cy="501650"/>
                <wp:effectExtent l="0" t="0" r="21590" b="1270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50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4DA" w:rsidRPr="00CE5B86" w:rsidRDefault="006C64DA" w:rsidP="006C64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azananların internette duyurusunun yapılması, askıya çıkarılması ve hibe sözleşmelerinin imzalanması </w:t>
                            </w:r>
                          </w:p>
                          <w:p w:rsidR="006C64DA" w:rsidRPr="00CE5B86" w:rsidRDefault="006C64DA" w:rsidP="006C64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14BF3" id="Dikdörtgen 24" o:spid="_x0000_s1043" style="position:absolute;margin-left:137.95pt;margin-top:10.3pt;width:163.3pt;height:39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" fillcolor="#b4c6e7 [1304]" strokecolor="#a5a5a5 [3206]" strokeweight="1pt">
                <v:textbox>
                  <w:txbxContent>
                    <w:p w:rsidR="006C64DA" w:rsidRPr="00CE5B86" w:rsidRDefault="006C64DA" w:rsidP="006C64D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Kazananların internette duyurusunun yapılması, askıya çıkarılması ve hibe sözleşmelerinin imzalanması </w:t>
                      </w:r>
                    </w:p>
                    <w:p w:rsidR="006C64DA" w:rsidRPr="00CE5B86" w:rsidRDefault="006C64DA" w:rsidP="006C64D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64DA" w:rsidRDefault="006C64DA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94CE4CD" wp14:editId="75F26DCD">
                <wp:simplePos x="0" y="0"/>
                <wp:positionH relativeFrom="margin">
                  <wp:posOffset>3048000</wp:posOffset>
                </wp:positionH>
                <wp:positionV relativeFrom="paragraph">
                  <wp:posOffset>86360</wp:posOffset>
                </wp:positionV>
                <wp:extent cx="0" cy="216000"/>
                <wp:effectExtent l="76200" t="0" r="5715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3FFE" id="Düz Ok Bağlayıcısı 9" o:spid="_x0000_s1026" type="#_x0000_t32" style="position:absolute;margin-left:240pt;margin-top:6.8pt;width:0;height:17pt;z-index:252092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C64DA" w:rsidRDefault="00A7125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39FAB" wp14:editId="6A912D86">
                <wp:simplePos x="0" y="0"/>
                <wp:positionH relativeFrom="column">
                  <wp:posOffset>1466850</wp:posOffset>
                </wp:positionH>
                <wp:positionV relativeFrom="paragraph">
                  <wp:posOffset>198755</wp:posOffset>
                </wp:positionV>
                <wp:extent cx="2641600" cy="933450"/>
                <wp:effectExtent l="38100" t="19050" r="6350" b="3810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C1" w:rsidRPr="00DC55B3" w:rsidRDefault="00A71253" w:rsidP="004D10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be Sözleşmeleri Belirtilen Süre İçerisinde İmza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9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44" type="#_x0000_t110" style="position:absolute;margin-left:115.5pt;margin-top:15.65pt;width:208pt;height:73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1CC1" w:rsidRPr="00DC55B3" w:rsidRDefault="00A71253" w:rsidP="004D10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be Sözleşmeleri Belirtilen Süre İçerisinde İmza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0CC0677" wp14:editId="1E20DC53">
                <wp:simplePos x="0" y="0"/>
                <wp:positionH relativeFrom="margin">
                  <wp:posOffset>2794000</wp:posOffset>
                </wp:positionH>
                <wp:positionV relativeFrom="paragraph">
                  <wp:posOffset>55245</wp:posOffset>
                </wp:positionV>
                <wp:extent cx="0" cy="144000"/>
                <wp:effectExtent l="76200" t="0" r="57150" b="6604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B1C5" id="Düz Ok Bağlayıcısı 52" o:spid="_x0000_s1026" type="#_x0000_t32" style="position:absolute;margin-left:220pt;margin-top:4.35pt;width:0;height:11.35pt;z-index:252174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lQ5QEAAPQDAAAOAAAAZHJzL2Uyb0RvYy54bWysU9uO0zAQfUfiHyy/0yTVgl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C64DA" w:rsidRDefault="00A71253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2F99DCE" wp14:editId="3D27885B">
                <wp:simplePos x="0" y="0"/>
                <wp:positionH relativeFrom="column">
                  <wp:posOffset>4229100</wp:posOffset>
                </wp:positionH>
                <wp:positionV relativeFrom="paragraph">
                  <wp:posOffset>263525</wp:posOffset>
                </wp:positionV>
                <wp:extent cx="476885" cy="23749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998" w:rsidRPr="00365902" w:rsidRDefault="00F57998" w:rsidP="00F5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9DC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5" type="#_x0000_t202" style="position:absolute;margin-left:333pt;margin-top:20.75pt;width:37.55pt;height:18.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" stroked="f">
                <v:textbox>
                  <w:txbxContent>
                    <w:p w:rsidR="00F57998" w:rsidRPr="00365902" w:rsidRDefault="00F57998" w:rsidP="00F5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8E9" w:rsidRDefault="00A7125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236977" wp14:editId="0491E874">
                <wp:simplePos x="0" y="0"/>
                <wp:positionH relativeFrom="margin">
                  <wp:posOffset>5182235</wp:posOffset>
                </wp:positionH>
                <wp:positionV relativeFrom="paragraph">
                  <wp:posOffset>98425</wp:posOffset>
                </wp:positionV>
                <wp:extent cx="0" cy="468000"/>
                <wp:effectExtent l="76200" t="0" r="57150" b="65405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6BEC" id="Düz Ok Bağlayıcısı 206" o:spid="_x0000_s1026" type="#_x0000_t32" style="position:absolute;margin-left:408.05pt;margin-top:7.75pt;width:0;height:36.85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95DCAF" wp14:editId="4E3FFE83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</wp:posOffset>
                </wp:positionV>
                <wp:extent cx="612000" cy="0"/>
                <wp:effectExtent l="0" t="0" r="36195" b="1905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471AE" id="Düz Bağlayıcı 22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8.1pt" to="408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F18C13" wp14:editId="5F97963C">
                <wp:simplePos x="0" y="0"/>
                <wp:positionH relativeFrom="column">
                  <wp:posOffset>4102100</wp:posOffset>
                </wp:positionH>
                <wp:positionV relativeFrom="paragraph">
                  <wp:posOffset>102870</wp:posOffset>
                </wp:positionV>
                <wp:extent cx="216000" cy="0"/>
                <wp:effectExtent l="0" t="0" r="317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97838" id="Düz Bağlayıcı 54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pt,8.1pt" to="34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A28E9" w:rsidRDefault="004D1028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74DE86" wp14:editId="24899BCA">
                <wp:simplePos x="0" y="0"/>
                <wp:positionH relativeFrom="margin">
                  <wp:posOffset>4135120</wp:posOffset>
                </wp:positionH>
                <wp:positionV relativeFrom="paragraph">
                  <wp:posOffset>281940</wp:posOffset>
                </wp:positionV>
                <wp:extent cx="2063750" cy="717550"/>
                <wp:effectExtent l="0" t="0" r="12700" b="254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17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6F" w:rsidRPr="00CE5B86" w:rsidRDefault="00A71253" w:rsidP="007C54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ibe Almaya Hak Kazandırılan Tebliğde Belirtilen Süre İçerisind</w:t>
                            </w:r>
                            <w:r w:rsidR="00536083">
                              <w:rPr>
                                <w:rFonts w:ascii="Arial" w:hAnsi="Arial" w:cs="Arial"/>
                                <w:sz w:val="16"/>
                              </w:rPr>
                              <w:t>e Hibe Sözleşmesi İmzalamayanların yerine yedek listeden sistem tarafından atanması ve sonucun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DE86" id="Dikdörtgen 12" o:spid="_x0000_s1046" style="position:absolute;margin-left:325.6pt;margin-top:22.2pt;width:162.5pt;height:56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" fillcolor="#b4c6e7 [1304]" strokecolor="#a5a5a5 [3206]" strokeweight="1pt">
                <v:textbox>
                  <w:txbxContent>
                    <w:p w:rsidR="00A3116F" w:rsidRPr="00CE5B86" w:rsidRDefault="00A71253" w:rsidP="007C54E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ibe Almaya Hak Kazandırılan Tebliğde Belirtilen Süre İçerisind</w:t>
                      </w:r>
                      <w:r w:rsidR="00536083">
                        <w:rPr>
                          <w:rFonts w:ascii="Arial" w:hAnsi="Arial" w:cs="Arial"/>
                          <w:sz w:val="16"/>
                        </w:rPr>
                        <w:t>e Hibe Sözleşmesi İmzalamayanların yerine yedek listeden sistem tarafından atanması ve sonucun teb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2A3FBF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04B825" wp14:editId="11192874">
                <wp:simplePos x="0" y="0"/>
                <wp:positionH relativeFrom="column">
                  <wp:posOffset>2557780</wp:posOffset>
                </wp:positionH>
                <wp:positionV relativeFrom="paragraph">
                  <wp:posOffset>234950</wp:posOffset>
                </wp:positionV>
                <wp:extent cx="476885" cy="237490"/>
                <wp:effectExtent l="0" t="0" r="0" b="0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C1" w:rsidRPr="00365902" w:rsidRDefault="00141CC1" w:rsidP="00141C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B825" id="_x0000_s1047" type="#_x0000_t202" style="position:absolute;margin-left:201.4pt;margin-top:18.5pt;width:37.55pt;height:18.7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" stroked="f">
                <v:textbox>
                  <w:txbxContent>
                    <w:p w:rsidR="00141CC1" w:rsidRPr="00365902" w:rsidRDefault="00141CC1" w:rsidP="00141C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F18C13" wp14:editId="5F97963C">
                <wp:simplePos x="0" y="0"/>
                <wp:positionH relativeFrom="column">
                  <wp:posOffset>2618105</wp:posOffset>
                </wp:positionH>
                <wp:positionV relativeFrom="paragraph">
                  <wp:posOffset>155575</wp:posOffset>
                </wp:positionV>
                <wp:extent cx="324000" cy="0"/>
                <wp:effectExtent l="161925" t="0" r="0" b="18097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65D9B" id="Düz Bağlayıcı 51" o:spid="_x0000_s1026" style="position:absolute;rotation:90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15pt,12.25pt" to="231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D10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5A9F55" wp14:editId="249F8567">
                <wp:simplePos x="0" y="0"/>
                <wp:positionH relativeFrom="margin">
                  <wp:posOffset>6322377</wp:posOffset>
                </wp:positionH>
                <wp:positionV relativeFrom="paragraph">
                  <wp:posOffset>247967</wp:posOffset>
                </wp:positionV>
                <wp:extent cx="0" cy="252000"/>
                <wp:effectExtent l="7620" t="68580" r="0" b="10287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4187" id="Düz Ok Bağlayıcısı 23" o:spid="_x0000_s1026" type="#_x0000_t32" style="position:absolute;margin-left:497.8pt;margin-top:19.5pt;width:0;height:19.85pt;rotation:-90;flip:x;z-index:252188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2A3FBF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690F73" wp14:editId="12827823">
                <wp:simplePos x="0" y="0"/>
                <wp:positionH relativeFrom="margin">
                  <wp:posOffset>2781300</wp:posOffset>
                </wp:positionH>
                <wp:positionV relativeFrom="paragraph">
                  <wp:posOffset>107950</wp:posOffset>
                </wp:positionV>
                <wp:extent cx="0" cy="432000"/>
                <wp:effectExtent l="76200" t="0" r="57150" b="635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BEF5" id="Düz Ok Bağlayıcısı 11" o:spid="_x0000_s1026" type="#_x0000_t32" style="position:absolute;margin-left:219pt;margin-top:8.5pt;width:0;height:34pt;z-index:25209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2A3FBF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293F80E" wp14:editId="71A00288">
                <wp:simplePos x="0" y="0"/>
                <wp:positionH relativeFrom="margin">
                  <wp:posOffset>2209800</wp:posOffset>
                </wp:positionH>
                <wp:positionV relativeFrom="paragraph">
                  <wp:posOffset>261620</wp:posOffset>
                </wp:positionV>
                <wp:extent cx="1149350" cy="476250"/>
                <wp:effectExtent l="0" t="0" r="1270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028" w:rsidRPr="00CE5B86" w:rsidRDefault="004D1028" w:rsidP="004D10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ibe Sözleşmesi İ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F80E" id="Dikdörtgen 26" o:spid="_x0000_s1048" style="position:absolute;margin-left:174pt;margin-top:20.6pt;width:90.5pt;height:37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" fillcolor="#b4c6e7 [1304]" strokecolor="#a5a5a5 [3206]" strokeweight="1pt">
                <v:textbox>
                  <w:txbxContent>
                    <w:p w:rsidR="004D1028" w:rsidRPr="00CE5B86" w:rsidRDefault="004D1028" w:rsidP="004D102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ibe Sözleşmesi İmza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02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44C865E" wp14:editId="16CB9F7D">
                <wp:simplePos x="0" y="0"/>
                <wp:positionH relativeFrom="column">
                  <wp:posOffset>6089014</wp:posOffset>
                </wp:positionH>
                <wp:positionV relativeFrom="paragraph">
                  <wp:posOffset>161926</wp:posOffset>
                </wp:positionV>
                <wp:extent cx="720000" cy="0"/>
                <wp:effectExtent l="359728" t="0" r="0" b="383223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58D00" id="Düz Bağlayıcı 22" o:spid="_x0000_s1026" style="position:absolute;rotation:90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9.45pt,12.75pt" to="53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D10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762F386" wp14:editId="5A254853">
                <wp:simplePos x="0" y="0"/>
                <wp:positionH relativeFrom="margin">
                  <wp:posOffset>5194300</wp:posOffset>
                </wp:positionH>
                <wp:positionV relativeFrom="paragraph">
                  <wp:posOffset>144780</wp:posOffset>
                </wp:positionV>
                <wp:extent cx="0" cy="180000"/>
                <wp:effectExtent l="76200" t="0" r="57150" b="4889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AC73" id="Düz Ok Bağlayıcısı 15" o:spid="_x0000_s1026" type="#_x0000_t32" style="position:absolute;margin-left:409pt;margin-top:11.4pt;width:0;height:14.15pt;z-index:25217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E97ED6" w:rsidRDefault="001D2BB4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BFDC337" wp14:editId="4136F0D8">
                <wp:simplePos x="0" y="0"/>
                <wp:positionH relativeFrom="margin">
                  <wp:posOffset>3512185</wp:posOffset>
                </wp:positionH>
                <wp:positionV relativeFrom="paragraph">
                  <wp:posOffset>85725</wp:posOffset>
                </wp:positionV>
                <wp:extent cx="0" cy="324000"/>
                <wp:effectExtent l="9525" t="66675" r="0" b="10477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4963" id="Düz Ok Bağlayıcısı 30" o:spid="_x0000_s1026" type="#_x0000_t32" style="position:absolute;margin-left:276.55pt;margin-top:6.75pt;width:0;height:25.5pt;rotation:-90;flip:x;z-index:252192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750EB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1C79670F" wp14:editId="787367D0">
                <wp:simplePos x="0" y="0"/>
                <wp:positionH relativeFrom="column">
                  <wp:posOffset>3594100</wp:posOffset>
                </wp:positionH>
                <wp:positionV relativeFrom="paragraph">
                  <wp:posOffset>138430</wp:posOffset>
                </wp:positionV>
                <wp:extent cx="457200" cy="222250"/>
                <wp:effectExtent l="0" t="0" r="0" b="635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8" w:rsidRPr="00365902" w:rsidRDefault="004D1028" w:rsidP="004D10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670F" id="_x0000_s1049" type="#_x0000_t202" style="position:absolute;margin-left:283pt;margin-top:10.9pt;width:36pt;height:17.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" stroked="f">
                <v:textbox>
                  <w:txbxContent>
                    <w:p w:rsidR="004D1028" w:rsidRPr="00365902" w:rsidRDefault="004D1028" w:rsidP="004D10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0E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D60F6D0" wp14:editId="6BE97A1A">
                <wp:simplePos x="0" y="0"/>
                <wp:positionH relativeFrom="column">
                  <wp:posOffset>3892551</wp:posOffset>
                </wp:positionH>
                <wp:positionV relativeFrom="paragraph">
                  <wp:posOffset>250190</wp:posOffset>
                </wp:positionV>
                <wp:extent cx="108000" cy="0"/>
                <wp:effectExtent l="0" t="0" r="2540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8614E" id="Düz Bağlayıcı 33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19.7pt" to="3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D1028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788D7625" wp14:editId="65FA6047">
                <wp:simplePos x="0" y="0"/>
                <wp:positionH relativeFrom="column">
                  <wp:posOffset>6203950</wp:posOffset>
                </wp:positionH>
                <wp:positionV relativeFrom="paragraph">
                  <wp:posOffset>182880</wp:posOffset>
                </wp:positionV>
                <wp:extent cx="476885" cy="237490"/>
                <wp:effectExtent l="0" t="0" r="0" b="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8" w:rsidRPr="00365902" w:rsidRDefault="004D1028" w:rsidP="004D10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7625" id="_x0000_s1050" type="#_x0000_t202" style="position:absolute;margin-left:488.5pt;margin-top:14.4pt;width:37.55pt;height:18.7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" stroked="f">
                <v:textbox>
                  <w:txbxContent>
                    <w:p w:rsidR="004D1028" w:rsidRPr="00365902" w:rsidRDefault="004D1028" w:rsidP="004D10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0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BD5C508" wp14:editId="72F473EF">
                <wp:simplePos x="0" y="0"/>
                <wp:positionH relativeFrom="column">
                  <wp:posOffset>4178300</wp:posOffset>
                </wp:positionH>
                <wp:positionV relativeFrom="paragraph">
                  <wp:posOffset>38735</wp:posOffset>
                </wp:positionV>
                <wp:extent cx="2032000" cy="1282700"/>
                <wp:effectExtent l="19050" t="19050" r="44450" b="31750"/>
                <wp:wrapNone/>
                <wp:docPr id="14" name="Akış Çizelgesi: Kar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028" w:rsidRPr="00DC55B3" w:rsidRDefault="004D1028" w:rsidP="004D10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be Sözleşmeleri Belirtilen Süre İçerisinde İmza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508" id="Akış Çizelgesi: Karar 14" o:spid="_x0000_s1051" type="#_x0000_t110" style="position:absolute;margin-left:329pt;margin-top:3.05pt;width:160pt;height:10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D1028" w:rsidRPr="00DC55B3" w:rsidRDefault="004D1028" w:rsidP="004D10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be Sözleşmeleri Belirtilen Süre İçerisinde İmza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DC55B3" w:rsidRPr="00DC55B3" w:rsidRDefault="001D2BB4" w:rsidP="00A7125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671ED7E" wp14:editId="5BB0A196">
                <wp:simplePos x="0" y="0"/>
                <wp:positionH relativeFrom="margin">
                  <wp:posOffset>2781300</wp:posOffset>
                </wp:positionH>
                <wp:positionV relativeFrom="paragraph">
                  <wp:posOffset>163830</wp:posOffset>
                </wp:positionV>
                <wp:extent cx="0" cy="324000"/>
                <wp:effectExtent l="76200" t="0" r="76200" b="571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89C" id="Düz Ok Bağlayıcısı 35" o:spid="_x0000_s1026" type="#_x0000_t32" style="position:absolute;margin-left:219pt;margin-top:12.9pt;width:0;height:25.5pt;z-index:252198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750E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8DD2C0" wp14:editId="3EDAF4FB">
                <wp:simplePos x="0" y="0"/>
                <wp:positionH relativeFrom="column">
                  <wp:posOffset>3782060</wp:posOffset>
                </wp:positionH>
                <wp:positionV relativeFrom="paragraph">
                  <wp:posOffset>183515</wp:posOffset>
                </wp:positionV>
                <wp:extent cx="432000" cy="0"/>
                <wp:effectExtent l="215900" t="0" r="0" b="24130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99816" id="Düz Bağlayıcı 31" o:spid="_x0000_s1026" style="position:absolute;rotation:-9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14.45pt" to="331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D102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7D5427C" wp14:editId="3B645076">
                <wp:simplePos x="0" y="0"/>
                <wp:positionH relativeFrom="column">
                  <wp:posOffset>6287135</wp:posOffset>
                </wp:positionH>
                <wp:positionV relativeFrom="paragraph">
                  <wp:posOffset>227965</wp:posOffset>
                </wp:positionV>
                <wp:extent cx="324000" cy="0"/>
                <wp:effectExtent l="161925" t="0" r="0" b="1809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1981E" id="Düz Bağlayıcı 20" o:spid="_x0000_s1026" style="position:absolute;rotation:90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05pt,17.95pt" to="520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97ED6">
        <w:t>+</w:t>
      </w:r>
    </w:p>
    <w:p w:rsidR="00DC55B3" w:rsidRPr="00DC55B3" w:rsidRDefault="001D2BB4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B37A24" wp14:editId="68616CBA">
                <wp:simplePos x="0" y="0"/>
                <wp:positionH relativeFrom="column">
                  <wp:posOffset>2597150</wp:posOffset>
                </wp:positionH>
                <wp:positionV relativeFrom="paragraph">
                  <wp:posOffset>215265</wp:posOffset>
                </wp:positionV>
                <wp:extent cx="368489" cy="361666"/>
                <wp:effectExtent l="0" t="0" r="12700" b="1968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BB4" w:rsidRPr="00382B7A" w:rsidRDefault="001D2BB4" w:rsidP="001D2B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37A24" id="Oval 320" o:spid="_x0000_s1052" style="position:absolute;margin-left:204.5pt;margin-top:16.95pt;width:29pt;height:28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D2BB4" w:rsidRPr="00382B7A" w:rsidRDefault="001D2BB4" w:rsidP="001D2BB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3750E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6C5C6A6" wp14:editId="2C62B901">
                <wp:simplePos x="0" y="0"/>
                <wp:positionH relativeFrom="column">
                  <wp:posOffset>4001135</wp:posOffset>
                </wp:positionH>
                <wp:positionV relativeFrom="paragraph">
                  <wp:posOffset>113030</wp:posOffset>
                </wp:positionV>
                <wp:extent cx="180000" cy="0"/>
                <wp:effectExtent l="0" t="0" r="2984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2A0E0" id="Düz Bağlayıcı 16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8.9pt" to="329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D102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103C1ED" wp14:editId="38339936">
                <wp:simplePos x="0" y="0"/>
                <wp:positionH relativeFrom="column">
                  <wp:posOffset>6203950</wp:posOffset>
                </wp:positionH>
                <wp:positionV relativeFrom="paragraph">
                  <wp:posOffset>106680</wp:posOffset>
                </wp:positionV>
                <wp:extent cx="252000" cy="0"/>
                <wp:effectExtent l="0" t="0" r="3429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4FC5C" id="Düz Bağlayıcı 17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pt,8.4pt" to="50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95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0F40" w:rsidTr="00170F40">
        <w:trPr>
          <w:trHeight w:val="420"/>
        </w:trPr>
        <w:tc>
          <w:tcPr>
            <w:tcW w:w="3485" w:type="dxa"/>
          </w:tcPr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170F40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170F40" w:rsidRPr="00D851B1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170F40" w:rsidRDefault="00170F40" w:rsidP="00170F40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170F40" w:rsidTr="00170F40">
        <w:trPr>
          <w:trHeight w:val="366"/>
        </w:trPr>
        <w:tc>
          <w:tcPr>
            <w:tcW w:w="3485" w:type="dxa"/>
          </w:tcPr>
          <w:p w:rsidR="00170F40" w:rsidRDefault="00170F40" w:rsidP="00170F40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170F40" w:rsidRDefault="00170F40" w:rsidP="00170F40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170F40" w:rsidRDefault="00170F40" w:rsidP="00170F40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23B2" w:rsidRDefault="000423B2" w:rsidP="00DC55B3"/>
    <w:p w:rsidR="007F7CAE" w:rsidRDefault="007F7CAE" w:rsidP="007F7CAE">
      <w:pPr>
        <w:rPr>
          <w:rFonts w:ascii="Arial" w:hAnsi="Arial" w:cs="Arial"/>
          <w:sz w:val="16"/>
          <w:szCs w:val="16"/>
        </w:rPr>
      </w:pPr>
    </w:p>
    <w:p w:rsidR="00C4664F" w:rsidRDefault="00C4664F" w:rsidP="007F7CAE">
      <w:pPr>
        <w:rPr>
          <w:rFonts w:ascii="Arial" w:hAnsi="Arial" w:cs="Arial"/>
          <w:sz w:val="16"/>
          <w:szCs w:val="16"/>
        </w:rPr>
      </w:pPr>
    </w:p>
    <w:p w:rsidR="00894F8F" w:rsidRDefault="00894F8F" w:rsidP="007F7C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EDBDA47" wp14:editId="2351A0E0">
                <wp:simplePos x="0" y="0"/>
                <wp:positionH relativeFrom="column">
                  <wp:posOffset>3073083</wp:posOffset>
                </wp:positionH>
                <wp:positionV relativeFrom="paragraph">
                  <wp:posOffset>4093528</wp:posOffset>
                </wp:positionV>
                <wp:extent cx="288000" cy="0"/>
                <wp:effectExtent l="143828" t="0" r="0" b="160973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9355C" id="Düz Bağlayıcı 297" o:spid="_x0000_s1026" style="position:absolute;rotation:-90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pt,322.35pt" to="264.7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613FFE11" wp14:editId="6F02B886">
                <wp:simplePos x="0" y="0"/>
                <wp:positionH relativeFrom="column">
                  <wp:posOffset>2749550</wp:posOffset>
                </wp:positionH>
                <wp:positionV relativeFrom="paragraph">
                  <wp:posOffset>3485515</wp:posOffset>
                </wp:positionV>
                <wp:extent cx="948055" cy="470535"/>
                <wp:effectExtent l="0" t="0" r="23495" b="24765"/>
                <wp:wrapThrough wrapText="bothSides">
                  <wp:wrapPolygon edited="0">
                    <wp:start x="1736" y="0"/>
                    <wp:lineTo x="0" y="3498"/>
                    <wp:lineTo x="0" y="16615"/>
                    <wp:lineTo x="1302" y="21862"/>
                    <wp:lineTo x="20399" y="21862"/>
                    <wp:lineTo x="21701" y="18364"/>
                    <wp:lineTo x="21701" y="4372"/>
                    <wp:lineTo x="20399" y="0"/>
                    <wp:lineTo x="1736" y="0"/>
                  </wp:wrapPolygon>
                </wp:wrapThrough>
                <wp:docPr id="294" name="Akış Çizelgesi: Sonlandır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705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8F" w:rsidRPr="0010039D" w:rsidRDefault="00894F8F" w:rsidP="00894F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i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FF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94" o:spid="_x0000_s1053" type="#_x0000_t116" style="position:absolute;margin-left:216.5pt;margin-top:274.45pt;width:74.65pt;height:37.05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94F8F" w:rsidRPr="0010039D" w:rsidRDefault="00894F8F" w:rsidP="00894F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iş akış şemas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E1745F4" wp14:editId="2DE3568B">
                <wp:simplePos x="0" y="0"/>
                <wp:positionH relativeFrom="margin">
                  <wp:posOffset>3225800</wp:posOffset>
                </wp:positionH>
                <wp:positionV relativeFrom="paragraph">
                  <wp:posOffset>3168015</wp:posOffset>
                </wp:positionV>
                <wp:extent cx="0" cy="324000"/>
                <wp:effectExtent l="76200" t="0" r="76200" b="571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79F2" id="Düz Ok Bağlayıcısı 63" o:spid="_x0000_s1026" type="#_x0000_t32" style="position:absolute;margin-left:254pt;margin-top:249.45pt;width:0;height:25.5pt;z-index:252229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c9+QEAALgDAAAOAAAAZHJzL2Uyb0RvYy54bWysU82O0zAQviPxDpbvNGkX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95A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35D793E" wp14:editId="64013F46">
                <wp:simplePos x="0" y="0"/>
                <wp:positionH relativeFrom="margin">
                  <wp:posOffset>1840230</wp:posOffset>
                </wp:positionH>
                <wp:positionV relativeFrom="paragraph">
                  <wp:posOffset>2771139</wp:posOffset>
                </wp:positionV>
                <wp:extent cx="0" cy="324000"/>
                <wp:effectExtent l="0" t="66675" r="9525" b="10477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3A4B" id="Düz Ok Bağlayıcısı 62" o:spid="_x0000_s1026" type="#_x0000_t32" style="position:absolute;margin-left:144.9pt;margin-top:218.2pt;width:0;height:25.5pt;rotation:-90;z-index:25222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95A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93025DF" wp14:editId="7729DD43">
                <wp:simplePos x="0" y="0"/>
                <wp:positionH relativeFrom="column">
                  <wp:posOffset>4495800</wp:posOffset>
                </wp:positionH>
                <wp:positionV relativeFrom="paragraph">
                  <wp:posOffset>2688590</wp:posOffset>
                </wp:positionV>
                <wp:extent cx="461010" cy="232012"/>
                <wp:effectExtent l="0" t="0" r="15240" b="158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30" w:rsidRPr="00BC75EE" w:rsidRDefault="00F95A30" w:rsidP="00F95A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25DF" id="Dikdörtgen 60" o:spid="_x0000_s1054" style="position:absolute;margin-left:354pt;margin-top:211.7pt;width:36.3pt;height:1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95A30" w:rsidRPr="00BC75EE" w:rsidRDefault="00F95A30" w:rsidP="00F95A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 w:rsidR="00F95A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93025DF" wp14:editId="7729DD43">
                <wp:simplePos x="0" y="0"/>
                <wp:positionH relativeFrom="column">
                  <wp:posOffset>4495800</wp:posOffset>
                </wp:positionH>
                <wp:positionV relativeFrom="paragraph">
                  <wp:posOffset>2939415</wp:posOffset>
                </wp:positionV>
                <wp:extent cx="461010" cy="232012"/>
                <wp:effectExtent l="0" t="0" r="15240" b="1587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30" w:rsidRPr="00BC75EE" w:rsidRDefault="00F95A30" w:rsidP="00F95A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25DF" id="Dikdörtgen 59" o:spid="_x0000_s1055" style="position:absolute;margin-left:354pt;margin-top:231.45pt;width:36.3pt;height:18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95A30" w:rsidRPr="00BC75EE" w:rsidRDefault="00F95A30" w:rsidP="00F95A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 w:rsidR="00F95A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0535346" wp14:editId="37AE5B34">
                <wp:simplePos x="0" y="0"/>
                <wp:positionH relativeFrom="margin">
                  <wp:posOffset>2000250</wp:posOffset>
                </wp:positionH>
                <wp:positionV relativeFrom="paragraph">
                  <wp:posOffset>2694940</wp:posOffset>
                </wp:positionV>
                <wp:extent cx="2444750" cy="476250"/>
                <wp:effectExtent l="0" t="0" r="1270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30" w:rsidRPr="00CE5B86" w:rsidRDefault="00F95A30" w:rsidP="00F95A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ibe Ödemesine Esas Ödeme İcmallerinin Periyodik Olarak İl Müdürlüğünden Genel Müdürlüğe Gönderilmesi</w:t>
                            </w:r>
                          </w:p>
                          <w:p w:rsidR="00F95A30" w:rsidRPr="00CE5B86" w:rsidRDefault="00F95A30" w:rsidP="00F95A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5346" id="Dikdörtgen 57" o:spid="_x0000_s1056" style="position:absolute;margin-left:157.5pt;margin-top:212.2pt;width:192.5pt;height:37.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" fillcolor="#b4c6e7 [1304]" strokecolor="#a5a5a5 [3206]" strokeweight="1pt">
                <v:textbox>
                  <w:txbxContent>
                    <w:p w:rsidR="00F95A30" w:rsidRPr="00CE5B86" w:rsidRDefault="00F95A30" w:rsidP="00F95A3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ibe Ödemesine Esas Ödeme İcmallerinin Periyodik Olarak İl Müdürlüğünden Genel Müdürlüğe Gönderilmesi</w:t>
                      </w:r>
                    </w:p>
                    <w:p w:rsidR="00F95A30" w:rsidRPr="00CE5B86" w:rsidRDefault="00F95A30" w:rsidP="00F95A3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5A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18CE56B" wp14:editId="6549EB52">
                <wp:simplePos x="0" y="0"/>
                <wp:positionH relativeFrom="margin">
                  <wp:posOffset>3213100</wp:posOffset>
                </wp:positionH>
                <wp:positionV relativeFrom="paragraph">
                  <wp:posOffset>2358390</wp:posOffset>
                </wp:positionV>
                <wp:extent cx="0" cy="324000"/>
                <wp:effectExtent l="76200" t="0" r="76200" b="571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4F41" id="Düz Ok Bağlayıcısı 55" o:spid="_x0000_s1026" type="#_x0000_t32" style="position:absolute;margin-left:253pt;margin-top:185.7pt;width:0;height:25.5pt;z-index:252215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85E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C6D0E31" wp14:editId="7EC66AED">
                <wp:simplePos x="0" y="0"/>
                <wp:positionH relativeFrom="margin">
                  <wp:posOffset>1981200</wp:posOffset>
                </wp:positionH>
                <wp:positionV relativeFrom="paragraph">
                  <wp:posOffset>1882140</wp:posOffset>
                </wp:positionV>
                <wp:extent cx="2444750" cy="476250"/>
                <wp:effectExtent l="0" t="0" r="1270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E89" w:rsidRPr="00CE5B86" w:rsidRDefault="00585E89" w:rsidP="00585E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İl veya İlçe Genç Çiftçi Proje Yürütme Biriminin, Ödeme Talebi İle İlgili Belgeleri Yerinde Tespit Etmesi, Belgelendirmesi ve Tutanağa Bağlaması </w:t>
                            </w:r>
                            <w:r w:rsidR="00F95A30" w:rsidRPr="00F95A30">
                              <w:rPr>
                                <w:rFonts w:ascii="Arial" w:hAnsi="Arial" w:cs="Arial"/>
                                <w:noProof/>
                                <w:sz w:val="16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52400" cy="400050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E89" w:rsidRPr="00CE5B86" w:rsidRDefault="00585E89" w:rsidP="00585E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0E31" id="Dikdörtgen 53" o:spid="_x0000_s1057" style="position:absolute;margin-left:156pt;margin-top:148.2pt;width:192.5pt;height:37.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" fillcolor="#b4c6e7 [1304]" strokecolor="#a5a5a5 [3206]" strokeweight="1pt">
                <v:textbox>
                  <w:txbxContent>
                    <w:p w:rsidR="00585E89" w:rsidRPr="00CE5B86" w:rsidRDefault="00585E89" w:rsidP="00585E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İl veya İlçe Genç Çiftçi Proje Yürütme Biriminin, Ödeme Talebi İle İlgili Belgeleri Yerinde Tespit Etmesi, Belgelendirmesi ve Tutanağa Bağlaması </w:t>
                      </w:r>
                      <w:r w:rsidR="00F95A30" w:rsidRPr="00F95A30">
                        <w:rPr>
                          <w:rFonts w:ascii="Arial" w:hAnsi="Arial" w:cs="Arial"/>
                          <w:noProof/>
                          <w:sz w:val="16"/>
                          <w:lang w:eastAsia="tr-TR"/>
                        </w:rPr>
                        <w:drawing>
                          <wp:inline distT="0" distB="0" distL="0" distR="0">
                            <wp:extent cx="152400" cy="400050"/>
                            <wp:effectExtent l="0" t="0" r="0" b="0"/>
                            <wp:docPr id="56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5E89" w:rsidRPr="00CE5B86" w:rsidRDefault="00585E89" w:rsidP="00585E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5E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B19C525" wp14:editId="66ACE5B8">
                <wp:simplePos x="0" y="0"/>
                <wp:positionH relativeFrom="margin">
                  <wp:posOffset>3206750</wp:posOffset>
                </wp:positionH>
                <wp:positionV relativeFrom="paragraph">
                  <wp:posOffset>1558290</wp:posOffset>
                </wp:positionV>
                <wp:extent cx="0" cy="324000"/>
                <wp:effectExtent l="76200" t="0" r="76200" b="5715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F2BD" id="Düz Ok Bağlayıcısı 46" o:spid="_x0000_s1026" type="#_x0000_t32" style="position:absolute;margin-left:252.5pt;margin-top:122.7pt;width:0;height:25.5pt;z-index:25221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B17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973F97" wp14:editId="7E6F4EB5">
                <wp:simplePos x="0" y="0"/>
                <wp:positionH relativeFrom="column">
                  <wp:posOffset>4483100</wp:posOffset>
                </wp:positionH>
                <wp:positionV relativeFrom="paragraph">
                  <wp:posOffset>983615</wp:posOffset>
                </wp:positionV>
                <wp:extent cx="461010" cy="232012"/>
                <wp:effectExtent l="0" t="0" r="15240" b="158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29" w:rsidRPr="00BC75EE" w:rsidRDefault="002B1729" w:rsidP="002B1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3F97" id="Dikdörtgen 45" o:spid="_x0000_s1058" style="position:absolute;margin-left:353pt;margin-top:77.45pt;width:36.3pt;height:1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B1729" w:rsidRPr="00BC75EE" w:rsidRDefault="002B1729" w:rsidP="002B1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250D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823CCCF" wp14:editId="40750621">
                <wp:simplePos x="0" y="0"/>
                <wp:positionH relativeFrom="margin">
                  <wp:posOffset>1968500</wp:posOffset>
                </wp:positionH>
                <wp:positionV relativeFrom="paragraph">
                  <wp:posOffset>720090</wp:posOffset>
                </wp:positionV>
                <wp:extent cx="2444750" cy="838200"/>
                <wp:effectExtent l="0" t="0" r="1270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94" w:rsidRPr="00CE5B86" w:rsidRDefault="00250D94" w:rsidP="00250D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ygulanacak Proje Konularına Göre Hibe Sözleşmesinde Belirlenen Süre İçerisinde Gider Kalemi Alımlarının Gerçekleştirilmesi ve Hibe Ödeme Talebine İlişkin Başvuruların Sözleşme Bitim Tarihinden İtibaren Bağlı Olduğu İl ve İlçe Müdürlüklerine Yapılması</w:t>
                            </w:r>
                          </w:p>
                          <w:p w:rsidR="00250D94" w:rsidRPr="00CE5B86" w:rsidRDefault="00250D94" w:rsidP="00250D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CCCF" id="Dikdörtgen 40" o:spid="_x0000_s1059" style="position:absolute;margin-left:155pt;margin-top:56.7pt;width:192.5pt;height:66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" fillcolor="#b4c6e7 [1304]" strokecolor="#a5a5a5 [3206]" strokeweight="1pt">
                <v:textbox>
                  <w:txbxContent>
                    <w:p w:rsidR="00250D94" w:rsidRPr="00CE5B86" w:rsidRDefault="00250D94" w:rsidP="00250D9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ygulanacak Proje Konularına Göre Hibe Sözleşmesinde Belirlenen Süre İçerisinde Gider Kalemi Alımlarının Gerçekleştirilmesi ve Hibe Ödeme Talebine İlişkin Başvuruların Sözleşme Bitim Tarihinden İtibaren Bağlı Olduğu İl ve İlçe Müdürlüklerine Yapılması</w:t>
                      </w:r>
                    </w:p>
                    <w:p w:rsidR="00250D94" w:rsidRPr="00CE5B86" w:rsidRDefault="00250D94" w:rsidP="00250D9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0D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F1AA7AB" wp14:editId="5C9F0497">
                <wp:simplePos x="0" y="0"/>
                <wp:positionH relativeFrom="margin">
                  <wp:posOffset>3194050</wp:posOffset>
                </wp:positionH>
                <wp:positionV relativeFrom="paragraph">
                  <wp:posOffset>392430</wp:posOffset>
                </wp:positionV>
                <wp:extent cx="0" cy="324000"/>
                <wp:effectExtent l="76200" t="0" r="76200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6BC5" id="Düz Ok Bağlayıcısı 39" o:spid="_x0000_s1026" type="#_x0000_t32" style="position:absolute;margin-left:251.5pt;margin-top:30.9pt;width:0;height:25.5pt;z-index:25220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50D9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8B37A24" wp14:editId="68616CBA">
                <wp:simplePos x="0" y="0"/>
                <wp:positionH relativeFrom="column">
                  <wp:posOffset>3016250</wp:posOffset>
                </wp:positionH>
                <wp:positionV relativeFrom="paragraph">
                  <wp:posOffset>30480</wp:posOffset>
                </wp:positionV>
                <wp:extent cx="368489" cy="361666"/>
                <wp:effectExtent l="0" t="0" r="12700" b="196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94" w:rsidRPr="00382B7A" w:rsidRDefault="00250D94" w:rsidP="00250D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37A24" id="Oval 37" o:spid="_x0000_s1060" style="position:absolute;margin-left:237.5pt;margin-top:2.4pt;width:29pt;height:28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50D94" w:rsidRPr="00382B7A" w:rsidRDefault="00250D94" w:rsidP="00250D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894F8F" w:rsidRPr="00894F8F" w:rsidRDefault="00894F8F" w:rsidP="00894F8F">
      <w:pPr>
        <w:rPr>
          <w:rFonts w:ascii="Arial" w:hAnsi="Arial" w:cs="Arial"/>
          <w:sz w:val="16"/>
          <w:szCs w:val="16"/>
        </w:rPr>
      </w:pPr>
    </w:p>
    <w:p w:rsidR="00894F8F" w:rsidRPr="00894F8F" w:rsidRDefault="00894F8F" w:rsidP="00894F8F">
      <w:pPr>
        <w:rPr>
          <w:rFonts w:ascii="Arial" w:hAnsi="Arial" w:cs="Arial"/>
          <w:sz w:val="16"/>
          <w:szCs w:val="16"/>
        </w:rPr>
      </w:pPr>
    </w:p>
    <w:p w:rsidR="00894F8F" w:rsidRPr="00894F8F" w:rsidRDefault="00894F8F" w:rsidP="00894F8F">
      <w:pPr>
        <w:rPr>
          <w:rFonts w:ascii="Arial" w:hAnsi="Arial" w:cs="Arial"/>
          <w:sz w:val="16"/>
          <w:szCs w:val="16"/>
        </w:rPr>
      </w:pPr>
    </w:p>
    <w:p w:rsidR="00894F8F" w:rsidRPr="00894F8F" w:rsidRDefault="00894F8F" w:rsidP="00894F8F">
      <w:pPr>
        <w:rPr>
          <w:rFonts w:ascii="Arial" w:hAnsi="Arial" w:cs="Arial"/>
          <w:sz w:val="16"/>
          <w:szCs w:val="16"/>
        </w:rPr>
      </w:pPr>
    </w:p>
    <w:p w:rsidR="00894F8F" w:rsidRPr="00894F8F" w:rsidRDefault="00894F8F" w:rsidP="00894F8F">
      <w:pPr>
        <w:rPr>
          <w:rFonts w:ascii="Arial" w:hAnsi="Arial" w:cs="Arial"/>
          <w:sz w:val="16"/>
          <w:szCs w:val="16"/>
        </w:rPr>
      </w:pPr>
    </w:p>
    <w:p w:rsidR="00894F8F" w:rsidRDefault="00894F8F" w:rsidP="00894F8F">
      <w:pPr>
        <w:rPr>
          <w:rFonts w:ascii="Arial" w:hAnsi="Arial" w:cs="Arial"/>
          <w:sz w:val="16"/>
          <w:szCs w:val="16"/>
        </w:rPr>
      </w:pPr>
    </w:p>
    <w:p w:rsidR="00014E04" w:rsidRDefault="00894F8F" w:rsidP="00894F8F">
      <w:pPr>
        <w:tabs>
          <w:tab w:val="left" w:pos="377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2701DCC" wp14:editId="4233E5AA">
                <wp:simplePos x="0" y="0"/>
                <wp:positionH relativeFrom="column">
                  <wp:posOffset>3016250</wp:posOffset>
                </wp:positionH>
                <wp:positionV relativeFrom="paragraph">
                  <wp:posOffset>2535555</wp:posOffset>
                </wp:positionV>
                <wp:extent cx="408939" cy="442596"/>
                <wp:effectExtent l="1905" t="0" r="12700" b="12700"/>
                <wp:wrapNone/>
                <wp:docPr id="192" name="Ya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39" cy="442596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4E65" id="Yay 192" o:spid="_x0000_s1026" style="position:absolute;margin-left:237.5pt;margin-top:199.65pt;width:32.2pt;height:34.85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39,44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" path="m204469,nsc316167,,407195,97015,408915,217891v1713,120423,-85867,220218,-197074,224561l204470,221298v,-73766,-1,-147532,-1,-221298xem204469,nfc316167,,407195,97015,408915,217891v1713,120423,-85867,220218,-197074,224561e" filled="f" strokecolor="black [3200]" strokeweight=".5pt">
                <v:stroke joinstyle="miter"/>
                <v:path arrowok="t" o:connecttype="custom" o:connectlocs="204469,0;408915,217891;211841,442452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8C881D2" wp14:editId="2F292444">
                <wp:simplePos x="0" y="0"/>
                <wp:positionH relativeFrom="column">
                  <wp:posOffset>3016885</wp:posOffset>
                </wp:positionH>
                <wp:positionV relativeFrom="paragraph">
                  <wp:posOffset>2339657</wp:posOffset>
                </wp:positionV>
                <wp:extent cx="408939" cy="442596"/>
                <wp:effectExtent l="1905" t="0" r="12700" b="12700"/>
                <wp:wrapNone/>
                <wp:docPr id="298" name="Yay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39" cy="442596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6CC1" id="Yay 298" o:spid="_x0000_s1026" style="position:absolute;margin-left:237.55pt;margin-top:184.2pt;width:32.2pt;height:34.85pt;rotation:9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39,44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" path="m204469,nsc316167,,407195,97015,408915,217891v1713,120423,-85867,220218,-197074,224561l204470,221298v,-73766,-1,-147532,-1,-221298xem204469,nfc316167,,407195,97015,408915,217891v1713,120423,-85867,220218,-197074,224561e" filled="f" strokecolor="black [3200]" strokeweight=".5pt">
                <v:stroke joinstyle="miter"/>
                <v:path arrowok="t" o:connecttype="custom" o:connectlocs="204469,0;408915,217891;211841,442452" o:connectangles="0,0,0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1E3FF4" w:rsidP="00014E04">
      <w:pPr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CF1B231" wp14:editId="2F4DB07C">
                <wp:simplePos x="0" y="0"/>
                <wp:positionH relativeFrom="margin">
                  <wp:posOffset>63500</wp:posOffset>
                </wp:positionH>
                <wp:positionV relativeFrom="paragraph">
                  <wp:posOffset>158750</wp:posOffset>
                </wp:positionV>
                <wp:extent cx="1593850" cy="755650"/>
                <wp:effectExtent l="0" t="0" r="25400" b="25400"/>
                <wp:wrapNone/>
                <wp:docPr id="61" name="Akış Çizelgesi: Belg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7556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A30" w:rsidRPr="009E4848" w:rsidRDefault="00F95A30" w:rsidP="00F95A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çe Genç Çiftçi Proje Yürütme Birimi</w:t>
                            </w:r>
                            <w:r w:rsidR="001E3F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ibeye esas ödeme icmallerin</w:t>
                            </w:r>
                            <w:r w:rsidR="001E3F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l Müdürlüğü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B231" id="Akış Çizelgesi: Belge 61" o:spid="_x0000_s1061" type="#_x0000_t114" style="position:absolute;margin-left:5pt;margin-top:12.5pt;width:125.5pt;height:59.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" fillcolor="#adb9ca" strokecolor="#41719c" strokeweight="1pt">
                <v:textbox>
                  <w:txbxContent>
                    <w:p w:rsidR="00F95A30" w:rsidRPr="009E4848" w:rsidRDefault="00F95A30" w:rsidP="00F95A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çe Genç Çiftçi Proje Yürütme Birimi</w:t>
                      </w:r>
                      <w:r w:rsidR="001E3F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afında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ibeye esas ödeme icmallerin</w:t>
                      </w:r>
                      <w:r w:rsidR="001E3FF4">
                        <w:rPr>
                          <w:rFonts w:ascii="Arial" w:hAnsi="Arial" w:cs="Arial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İl Müdürlüğüne Gönde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Default="00014E04" w:rsidP="00014E04">
      <w:pPr>
        <w:rPr>
          <w:rFonts w:ascii="Arial" w:hAnsi="Arial" w:cs="Arial"/>
          <w:sz w:val="16"/>
          <w:szCs w:val="16"/>
        </w:rPr>
      </w:pPr>
    </w:p>
    <w:p w:rsidR="00014E04" w:rsidRPr="00014E04" w:rsidRDefault="00014E04" w:rsidP="00014E04">
      <w:pPr>
        <w:tabs>
          <w:tab w:val="left" w:pos="12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oKlavuzu"/>
        <w:tblpPr w:leftFromText="141" w:rightFromText="141" w:vertAnchor="text" w:horzAnchor="margin" w:tblpY="588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14E04" w:rsidTr="00014E04">
        <w:trPr>
          <w:trHeight w:val="420"/>
        </w:trPr>
        <w:tc>
          <w:tcPr>
            <w:tcW w:w="3485" w:type="dxa"/>
          </w:tcPr>
          <w:p w:rsidR="00014E04" w:rsidRPr="00D851B1" w:rsidRDefault="00014E04" w:rsidP="00014E04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014E04" w:rsidRPr="00D851B1" w:rsidRDefault="00014E04" w:rsidP="00014E04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014E04" w:rsidRPr="00D851B1" w:rsidRDefault="00014E04" w:rsidP="00014E04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014E04" w:rsidRDefault="00014E04" w:rsidP="00014E04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014E04" w:rsidRPr="00D851B1" w:rsidRDefault="00014E04" w:rsidP="00014E04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014E04" w:rsidRDefault="00014E04" w:rsidP="00014E04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014E04" w:rsidTr="00014E04">
        <w:trPr>
          <w:trHeight w:val="366"/>
        </w:trPr>
        <w:tc>
          <w:tcPr>
            <w:tcW w:w="3485" w:type="dxa"/>
          </w:tcPr>
          <w:p w:rsidR="00014E04" w:rsidRDefault="00014E04" w:rsidP="00014E04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014E04" w:rsidRDefault="00014E04" w:rsidP="00014E04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014E04" w:rsidRDefault="00014E04" w:rsidP="00014E04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664F" w:rsidRPr="00014E04" w:rsidRDefault="00C4664F" w:rsidP="00014E04">
      <w:pPr>
        <w:tabs>
          <w:tab w:val="left" w:pos="1210"/>
        </w:tabs>
        <w:rPr>
          <w:rFonts w:ascii="Arial" w:hAnsi="Arial" w:cs="Arial"/>
          <w:sz w:val="16"/>
          <w:szCs w:val="16"/>
        </w:rPr>
      </w:pPr>
    </w:p>
    <w:sectPr w:rsidR="00C4664F" w:rsidRPr="00014E04" w:rsidSect="00C66D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23" w:rsidRDefault="00D12C23" w:rsidP="00CE5B86">
      <w:pPr>
        <w:spacing w:after="0" w:line="240" w:lineRule="auto"/>
      </w:pPr>
      <w:r>
        <w:separator/>
      </w:r>
    </w:p>
  </w:endnote>
  <w:endnote w:type="continuationSeparator" w:id="0">
    <w:p w:rsidR="00D12C23" w:rsidRDefault="00D12C23" w:rsidP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23" w:rsidRDefault="00D12C23" w:rsidP="00CE5B86">
      <w:pPr>
        <w:spacing w:after="0" w:line="240" w:lineRule="auto"/>
      </w:pPr>
      <w:r>
        <w:separator/>
      </w:r>
    </w:p>
  </w:footnote>
  <w:footnote w:type="continuationSeparator" w:id="0">
    <w:p w:rsidR="00D12C23" w:rsidRDefault="00D12C23" w:rsidP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556" w:type="dxa"/>
      <w:tblInd w:w="-5" w:type="dxa"/>
      <w:tblLook w:val="04A0" w:firstRow="1" w:lastRow="0" w:firstColumn="1" w:lastColumn="0" w:noHBand="0" w:noVBand="1"/>
    </w:tblPr>
    <w:tblGrid>
      <w:gridCol w:w="1285"/>
      <w:gridCol w:w="9271"/>
    </w:tblGrid>
    <w:tr w:rsidR="00BC75EE" w:rsidTr="00E76930">
      <w:trPr>
        <w:trHeight w:val="841"/>
      </w:trPr>
      <w:tc>
        <w:tcPr>
          <w:tcW w:w="1285" w:type="dxa"/>
        </w:tcPr>
        <w:p w:rsidR="00BC75EE" w:rsidRPr="00C66D5A" w:rsidRDefault="00BC75EE">
          <w:pPr>
            <w:pStyle w:val="stbilgi"/>
            <w:rPr>
              <w:sz w:val="19"/>
              <w:szCs w:val="19"/>
            </w:rPr>
          </w:pPr>
        </w:p>
      </w:tc>
      <w:tc>
        <w:tcPr>
          <w:tcW w:w="9271" w:type="dxa"/>
          <w:vAlign w:val="center"/>
        </w:tcPr>
        <w:p w:rsidR="00BC75EE" w:rsidRPr="00C66D5A" w:rsidRDefault="00C66D5A" w:rsidP="00E76930">
          <w:pPr>
            <w:pStyle w:val="stbilgi"/>
            <w:jc w:val="center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İ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ŞEMASI</w:t>
          </w:r>
        </w:p>
      </w:tc>
    </w:tr>
    <w:tr w:rsidR="00BC75EE" w:rsidTr="00C66D5A">
      <w:trPr>
        <w:trHeight w:val="275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BİRİM:</w:t>
          </w:r>
        </w:p>
      </w:tc>
      <w:tc>
        <w:tcPr>
          <w:tcW w:w="9271" w:type="dxa"/>
        </w:tcPr>
        <w:p w:rsidR="00C66D5A" w:rsidRDefault="00C66D5A" w:rsidP="00C66D5A">
          <w:pPr>
            <w:spacing w:line="265" w:lineRule="exact"/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 xml:space="preserve">BARTIN 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GID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TARIM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HAYVANCILIK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/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IRSA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ALKINM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ÖRGÜTLENME</w:t>
          </w:r>
          <w:r>
            <w:rPr>
              <w:rFonts w:ascii="Calibri" w:hAnsi="Calibri" w:cs="Calibri"/>
              <w:noProof/>
              <w:color w:val="000000"/>
              <w:spacing w:val="-2"/>
              <w:w w:val="98"/>
              <w:sz w:val="19"/>
            </w:rPr>
            <w:t>  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ŞUBE</w:t>
          </w:r>
        </w:p>
        <w:p w:rsidR="00BC75EE" w:rsidRPr="00C66D5A" w:rsidRDefault="00C66D5A" w:rsidP="00C66D5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</w:p>
      </w:tc>
    </w:tr>
    <w:tr w:rsidR="00BC75EE" w:rsidTr="00C66D5A">
      <w:trPr>
        <w:trHeight w:val="212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ŞEMA NO:</w:t>
          </w:r>
        </w:p>
      </w:tc>
      <w:tc>
        <w:tcPr>
          <w:tcW w:w="9271" w:type="dxa"/>
        </w:tcPr>
        <w:p w:rsidR="00BC75EE" w:rsidRPr="00C66D5A" w:rsidRDefault="009D269B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GTHB.74.İLM.İKS/KYS.AKŞ.07.07</w:t>
          </w:r>
        </w:p>
      </w:tc>
    </w:tr>
    <w:tr w:rsidR="00BC75EE" w:rsidTr="00C66D5A">
      <w:trPr>
        <w:trHeight w:val="243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ŞEMA ADI:</w:t>
          </w:r>
        </w:p>
      </w:tc>
      <w:tc>
        <w:tcPr>
          <w:tcW w:w="9271" w:type="dxa"/>
        </w:tcPr>
        <w:p w:rsidR="00BC75EE" w:rsidRPr="00C66D5A" w:rsidRDefault="00AA43F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KYDP GENÇ ÇİFTÇİ DESTEKLENMESİ İŞ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ŞEMASI</w:t>
          </w:r>
        </w:p>
      </w:tc>
    </w:tr>
  </w:tbl>
  <w:p w:rsidR="00BC75EE" w:rsidRDefault="00BC75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5D"/>
    <w:rsid w:val="00014E04"/>
    <w:rsid w:val="00041C83"/>
    <w:rsid w:val="000423B2"/>
    <w:rsid w:val="000E083E"/>
    <w:rsid w:val="000E159D"/>
    <w:rsid w:val="000F0E09"/>
    <w:rsid w:val="0010039D"/>
    <w:rsid w:val="0012109F"/>
    <w:rsid w:val="00141CC1"/>
    <w:rsid w:val="00170F40"/>
    <w:rsid w:val="0018320B"/>
    <w:rsid w:val="00194D16"/>
    <w:rsid w:val="001C7D47"/>
    <w:rsid w:val="001D2BB4"/>
    <w:rsid w:val="001E3FF4"/>
    <w:rsid w:val="00237092"/>
    <w:rsid w:val="00250D94"/>
    <w:rsid w:val="002A3FBF"/>
    <w:rsid w:val="002B1729"/>
    <w:rsid w:val="002B5AE5"/>
    <w:rsid w:val="0035046B"/>
    <w:rsid w:val="00365902"/>
    <w:rsid w:val="003750EB"/>
    <w:rsid w:val="00380E8B"/>
    <w:rsid w:val="00382B7A"/>
    <w:rsid w:val="003C3A3B"/>
    <w:rsid w:val="003C42AE"/>
    <w:rsid w:val="003C675E"/>
    <w:rsid w:val="003C7487"/>
    <w:rsid w:val="00472F0B"/>
    <w:rsid w:val="004A28E9"/>
    <w:rsid w:val="004D1028"/>
    <w:rsid w:val="004E2B5D"/>
    <w:rsid w:val="004F56A3"/>
    <w:rsid w:val="005309BF"/>
    <w:rsid w:val="00536083"/>
    <w:rsid w:val="005673BC"/>
    <w:rsid w:val="00585E89"/>
    <w:rsid w:val="00604645"/>
    <w:rsid w:val="006325C3"/>
    <w:rsid w:val="006622F8"/>
    <w:rsid w:val="006C64DA"/>
    <w:rsid w:val="00720485"/>
    <w:rsid w:val="0073660A"/>
    <w:rsid w:val="0078258C"/>
    <w:rsid w:val="00795FE9"/>
    <w:rsid w:val="007A253B"/>
    <w:rsid w:val="007B7723"/>
    <w:rsid w:val="007C54E1"/>
    <w:rsid w:val="007D7FE7"/>
    <w:rsid w:val="007F7CAE"/>
    <w:rsid w:val="00834D91"/>
    <w:rsid w:val="008433DE"/>
    <w:rsid w:val="00890C1F"/>
    <w:rsid w:val="00894F8F"/>
    <w:rsid w:val="008A6FE2"/>
    <w:rsid w:val="00960B96"/>
    <w:rsid w:val="009A2E9A"/>
    <w:rsid w:val="009C4446"/>
    <w:rsid w:val="009D269B"/>
    <w:rsid w:val="009E36C8"/>
    <w:rsid w:val="009E4848"/>
    <w:rsid w:val="009E7834"/>
    <w:rsid w:val="00A14E1D"/>
    <w:rsid w:val="00A3109B"/>
    <w:rsid w:val="00A3116F"/>
    <w:rsid w:val="00A71253"/>
    <w:rsid w:val="00AA43FA"/>
    <w:rsid w:val="00AE3321"/>
    <w:rsid w:val="00B4750E"/>
    <w:rsid w:val="00B62216"/>
    <w:rsid w:val="00B66C2B"/>
    <w:rsid w:val="00BB1562"/>
    <w:rsid w:val="00BC6645"/>
    <w:rsid w:val="00BC75EE"/>
    <w:rsid w:val="00C15E08"/>
    <w:rsid w:val="00C1778C"/>
    <w:rsid w:val="00C31C42"/>
    <w:rsid w:val="00C31D28"/>
    <w:rsid w:val="00C4664F"/>
    <w:rsid w:val="00C66D5A"/>
    <w:rsid w:val="00C71822"/>
    <w:rsid w:val="00C847FF"/>
    <w:rsid w:val="00CE5B86"/>
    <w:rsid w:val="00CF4614"/>
    <w:rsid w:val="00D12C23"/>
    <w:rsid w:val="00D55ED6"/>
    <w:rsid w:val="00D66F41"/>
    <w:rsid w:val="00D851B1"/>
    <w:rsid w:val="00DC55B3"/>
    <w:rsid w:val="00E169D8"/>
    <w:rsid w:val="00E35EF9"/>
    <w:rsid w:val="00E76930"/>
    <w:rsid w:val="00E97ED6"/>
    <w:rsid w:val="00EE44FA"/>
    <w:rsid w:val="00EF3837"/>
    <w:rsid w:val="00EF5BC0"/>
    <w:rsid w:val="00F01866"/>
    <w:rsid w:val="00F57998"/>
    <w:rsid w:val="00F95A30"/>
    <w:rsid w:val="00FA69EC"/>
    <w:rsid w:val="00FB353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9DE10-84B8-40A0-8A4F-EC19321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B86"/>
  </w:style>
  <w:style w:type="paragraph" w:styleId="Altbilgi">
    <w:name w:val="footer"/>
    <w:basedOn w:val="Normal"/>
    <w:link w:val="Al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B86"/>
  </w:style>
  <w:style w:type="table" w:styleId="TabloKlavuzu">
    <w:name w:val="Table Grid"/>
    <w:basedOn w:val="NormalTablo"/>
    <w:uiPriority w:val="39"/>
    <w:rsid w:val="00BC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6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27:05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42D28-3C57-49C0-BB8C-C0F3DD04267C}"/>
</file>

<file path=customXml/itemProps2.xml><?xml version="1.0" encoding="utf-8"?>
<ds:datastoreItem xmlns:ds="http://schemas.openxmlformats.org/officeDocument/2006/customXml" ds:itemID="{24040B8D-5D58-45C0-B534-32C7685B5DE0}"/>
</file>

<file path=customXml/itemProps3.xml><?xml version="1.0" encoding="utf-8"?>
<ds:datastoreItem xmlns:ds="http://schemas.openxmlformats.org/officeDocument/2006/customXml" ds:itemID="{3F758872-9753-461F-B6A2-C47F655351CD}"/>
</file>

<file path=customXml/itemProps4.xml><?xml version="1.0" encoding="utf-8"?>
<ds:datastoreItem xmlns:ds="http://schemas.openxmlformats.org/officeDocument/2006/customXml" ds:itemID="{853A9FE9-1127-4472-B784-32D721DE8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REİSOĞLU</dc:creator>
  <cp:keywords/>
  <dc:description/>
  <cp:lastModifiedBy>Özkan REİSOĞLU</cp:lastModifiedBy>
  <cp:revision>5</cp:revision>
  <dcterms:created xsi:type="dcterms:W3CDTF">2018-03-14T07:09:00Z</dcterms:created>
  <dcterms:modified xsi:type="dcterms:W3CDTF">2018-03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